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9955" w14:textId="77777777" w:rsidR="00AE420A" w:rsidRPr="00667F14" w:rsidRDefault="00AE420A" w:rsidP="00667F14">
      <w:pPr>
        <w:spacing w:after="12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4695"/>
      </w:tblGrid>
      <w:tr w:rsidR="00667F14" w:rsidRPr="00644534" w14:paraId="2CF97DD2" w14:textId="77777777" w:rsidTr="00F24FF3">
        <w:trPr>
          <w:trHeight w:val="1110"/>
        </w:trPr>
        <w:tc>
          <w:tcPr>
            <w:tcW w:w="9651" w:type="dxa"/>
            <w:gridSpan w:val="2"/>
          </w:tcPr>
          <w:p w14:paraId="1FC10173" w14:textId="73D32312" w:rsidR="00AE420A" w:rsidRPr="00644534" w:rsidRDefault="00BE31FB" w:rsidP="00667F14">
            <w:pPr>
              <w:pStyle w:val="TableParagraph"/>
              <w:spacing w:after="120"/>
              <w:ind w:left="9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  <w:b/>
              </w:rPr>
              <w:t>POZİSYON</w:t>
            </w:r>
            <w:r w:rsidRPr="0064453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ADI:</w:t>
            </w:r>
            <w:r w:rsidRPr="0064453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CB1F28" w:rsidRPr="00644534">
              <w:rPr>
                <w:rFonts w:asciiTheme="minorHAnsi" w:hAnsiTheme="minorHAnsi" w:cstheme="minorHAnsi"/>
              </w:rPr>
              <w:t>Kütüphane Uzman Yardımcısı</w:t>
            </w:r>
          </w:p>
          <w:p w14:paraId="4A615698" w14:textId="0C1107BF" w:rsidR="00AE420A" w:rsidRPr="00644534" w:rsidRDefault="00BE31FB" w:rsidP="00667F14">
            <w:pPr>
              <w:pStyle w:val="TableParagraph"/>
              <w:spacing w:after="120"/>
              <w:ind w:left="9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  <w:b/>
              </w:rPr>
              <w:t>BAĞLI</w:t>
            </w:r>
            <w:r w:rsidRPr="00644534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OLDUĞU</w:t>
            </w:r>
            <w:r w:rsidRPr="0064453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POZİSYON/LAR:</w:t>
            </w:r>
            <w:r w:rsidRPr="0064453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44534">
              <w:rPr>
                <w:rFonts w:asciiTheme="minorHAnsi" w:hAnsiTheme="minorHAnsi" w:cstheme="minorHAnsi"/>
              </w:rPr>
              <w:t>D</w:t>
            </w:r>
            <w:r w:rsidR="001E1418" w:rsidRPr="00644534">
              <w:rPr>
                <w:rFonts w:asciiTheme="minorHAnsi" w:hAnsiTheme="minorHAnsi" w:cstheme="minorHAnsi"/>
              </w:rPr>
              <w:t>aire Başkanı</w:t>
            </w:r>
            <w:r w:rsidRPr="00644534">
              <w:rPr>
                <w:rFonts w:asciiTheme="minorHAnsi" w:hAnsiTheme="minorHAnsi" w:cstheme="minorHAnsi"/>
                <w:b/>
              </w:rPr>
              <w:t>,</w:t>
            </w:r>
            <w:r w:rsidRPr="0064453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44534">
              <w:rPr>
                <w:rFonts w:asciiTheme="minorHAnsi" w:hAnsiTheme="minorHAnsi" w:cstheme="minorHAnsi"/>
              </w:rPr>
              <w:t>Genel</w:t>
            </w:r>
            <w:r w:rsidRPr="0064453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44534">
              <w:rPr>
                <w:rFonts w:asciiTheme="minorHAnsi" w:hAnsiTheme="minorHAnsi" w:cstheme="minorHAnsi"/>
              </w:rPr>
              <w:t>Sekreter</w:t>
            </w:r>
            <w:r w:rsidRPr="0064453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44534">
              <w:rPr>
                <w:rFonts w:asciiTheme="minorHAnsi" w:hAnsiTheme="minorHAnsi" w:cstheme="minorHAnsi"/>
              </w:rPr>
              <w:t>Yardımcısı,</w:t>
            </w:r>
            <w:r w:rsidRPr="0064453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44534">
              <w:rPr>
                <w:rFonts w:asciiTheme="minorHAnsi" w:hAnsiTheme="minorHAnsi" w:cstheme="minorHAnsi"/>
              </w:rPr>
              <w:t>Genel</w:t>
            </w:r>
            <w:r w:rsidRPr="00644534">
              <w:rPr>
                <w:rFonts w:asciiTheme="minorHAnsi" w:hAnsiTheme="minorHAnsi" w:cstheme="minorHAnsi"/>
                <w:spacing w:val="-2"/>
              </w:rPr>
              <w:t xml:space="preserve"> Sekreter</w:t>
            </w:r>
            <w:r w:rsidR="001E1418" w:rsidRPr="00644534">
              <w:rPr>
                <w:rFonts w:asciiTheme="minorHAnsi" w:hAnsiTheme="minorHAnsi" w:cstheme="minorHAnsi"/>
                <w:spacing w:val="-2"/>
              </w:rPr>
              <w:t>, Rektör Yardımcısı, Rektör</w:t>
            </w:r>
          </w:p>
          <w:p w14:paraId="1343D971" w14:textId="77777777" w:rsidR="00AE420A" w:rsidRPr="00644534" w:rsidRDefault="00BE31FB" w:rsidP="00667F14">
            <w:pPr>
              <w:pStyle w:val="TableParagraph"/>
              <w:spacing w:after="120"/>
              <w:ind w:left="9"/>
              <w:rPr>
                <w:rFonts w:asciiTheme="minorHAnsi" w:hAnsiTheme="minorHAnsi" w:cstheme="minorHAnsi"/>
                <w:b/>
              </w:rPr>
            </w:pPr>
            <w:r w:rsidRPr="00644534">
              <w:rPr>
                <w:rFonts w:asciiTheme="minorHAnsi" w:hAnsiTheme="minorHAnsi" w:cstheme="minorHAnsi"/>
                <w:b/>
              </w:rPr>
              <w:t>POZİSYONA</w:t>
            </w:r>
            <w:r w:rsidRPr="00644534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DOĞRUDAN</w:t>
            </w:r>
            <w:r w:rsidRPr="0064453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BAĞLI</w:t>
            </w:r>
            <w:r w:rsidRPr="0064453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  <w:spacing w:val="-2"/>
              </w:rPr>
              <w:t>BİRİMLER:</w:t>
            </w:r>
          </w:p>
        </w:tc>
      </w:tr>
      <w:tr w:rsidR="00667F14" w:rsidRPr="00644534" w14:paraId="4F963D10" w14:textId="77777777" w:rsidTr="00CB1F28">
        <w:trPr>
          <w:trHeight w:val="1092"/>
        </w:trPr>
        <w:tc>
          <w:tcPr>
            <w:tcW w:w="9651" w:type="dxa"/>
            <w:gridSpan w:val="2"/>
          </w:tcPr>
          <w:p w14:paraId="10E2FFF1" w14:textId="2AFA1E12" w:rsidR="00CB1F28" w:rsidRPr="00644534" w:rsidRDefault="00BE31FB" w:rsidP="00667F14">
            <w:pPr>
              <w:pStyle w:val="TableParagraph"/>
              <w:spacing w:after="120"/>
              <w:ind w:left="9" w:right="-10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  <w:b/>
              </w:rPr>
              <w:t>GENEL</w:t>
            </w:r>
            <w:r w:rsidRPr="0064453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TANIM:</w:t>
            </w:r>
            <w:r w:rsidRPr="00644534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="00CB1F28" w:rsidRPr="00644534">
              <w:rPr>
                <w:rFonts w:asciiTheme="minorHAnsi" w:hAnsiTheme="minorHAnsi" w:cstheme="minorHAnsi"/>
              </w:rPr>
              <w:t>Kütüphane ve Dokümantasyon D</w:t>
            </w:r>
            <w:r w:rsidR="00667F14" w:rsidRPr="00644534">
              <w:rPr>
                <w:rFonts w:asciiTheme="minorHAnsi" w:hAnsiTheme="minorHAnsi" w:cstheme="minorHAnsi"/>
              </w:rPr>
              <w:t>aire Başkanlığı</w:t>
            </w:r>
            <w:r w:rsidR="00CB1F28" w:rsidRPr="00644534">
              <w:rPr>
                <w:rFonts w:asciiTheme="minorHAnsi" w:hAnsiTheme="minorHAnsi" w:cstheme="minorHAnsi"/>
              </w:rPr>
              <w:t xml:space="preserve"> iş konularının işleyişinden Daire Başkanına karşı sorumludur. </w:t>
            </w:r>
          </w:p>
          <w:p w14:paraId="09BD5A59" w14:textId="7C70DD34" w:rsidR="00AE420A" w:rsidRPr="00644534" w:rsidRDefault="00BE31FB" w:rsidP="00667F14">
            <w:pPr>
              <w:pStyle w:val="TableParagraph"/>
              <w:spacing w:after="120"/>
              <w:ind w:left="9"/>
              <w:rPr>
                <w:rFonts w:asciiTheme="minorHAnsi" w:hAnsiTheme="minorHAnsi" w:cstheme="minorHAnsi"/>
                <w:b/>
              </w:rPr>
            </w:pPr>
            <w:r w:rsidRPr="00644534">
              <w:rPr>
                <w:rFonts w:asciiTheme="minorHAnsi" w:hAnsiTheme="minorHAnsi" w:cstheme="minorHAnsi"/>
                <w:b/>
              </w:rPr>
              <w:t>GÖREV</w:t>
            </w:r>
            <w:r w:rsidRPr="0064453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VE</w:t>
            </w:r>
            <w:r w:rsidRPr="0064453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  <w:spacing w:val="-2"/>
              </w:rPr>
              <w:t>SORUMLULUKLAR:</w:t>
            </w:r>
          </w:p>
          <w:p w14:paraId="7B0B783E" w14:textId="5723C7C3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>Satın alma veya bağış yolu ile temin edilen basılı ve görsel materyalin sipariş süreçlerini takip eder</w:t>
            </w:r>
            <w:r w:rsidR="009B40AD" w:rsidRPr="00644534">
              <w:rPr>
                <w:rFonts w:asciiTheme="minorHAnsi" w:hAnsiTheme="minorHAnsi" w:cstheme="minorHAnsi"/>
              </w:rPr>
              <w:t>.</w:t>
            </w:r>
          </w:p>
          <w:p w14:paraId="6086D86E" w14:textId="07072CB5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>Fiziksel materyalin kongre kütüphanesi sınıflama siste</w:t>
            </w:r>
            <w:r w:rsidR="00D43426" w:rsidRPr="00644534">
              <w:rPr>
                <w:rFonts w:asciiTheme="minorHAnsi" w:hAnsiTheme="minorHAnsi" w:cstheme="minorHAnsi"/>
              </w:rPr>
              <w:t>m</w:t>
            </w:r>
            <w:r w:rsidRPr="00644534">
              <w:rPr>
                <w:rFonts w:asciiTheme="minorHAnsi" w:hAnsiTheme="minorHAnsi" w:cstheme="minorHAnsi"/>
              </w:rPr>
              <w:t xml:space="preserve">ine uygun yer numarası ve </w:t>
            </w:r>
            <w:r w:rsidR="00667F14" w:rsidRPr="00644534">
              <w:rPr>
                <w:rFonts w:asciiTheme="minorHAnsi" w:hAnsiTheme="minorHAnsi" w:cstheme="minorHAnsi"/>
              </w:rPr>
              <w:t>İngilizce</w:t>
            </w:r>
            <w:r w:rsidRPr="00644534">
              <w:rPr>
                <w:rFonts w:asciiTheme="minorHAnsi" w:hAnsiTheme="minorHAnsi" w:cstheme="minorHAnsi"/>
              </w:rPr>
              <w:t xml:space="preserve">/Türkçe konu başlıklarını </w:t>
            </w:r>
            <w:proofErr w:type="spellStart"/>
            <w:r w:rsidR="00667F14" w:rsidRPr="00644534">
              <w:rPr>
                <w:rFonts w:asciiTheme="minorHAnsi" w:hAnsiTheme="minorHAnsi" w:cstheme="minorHAnsi"/>
              </w:rPr>
              <w:t>sirsidynix</w:t>
            </w:r>
            <w:proofErr w:type="spellEnd"/>
            <w:r w:rsidR="00667F14" w:rsidRPr="00644534">
              <w:rPr>
                <w:rFonts w:asciiTheme="minorHAnsi" w:hAnsiTheme="minorHAnsi" w:cstheme="minorHAnsi"/>
              </w:rPr>
              <w:t xml:space="preserve"> </w:t>
            </w:r>
            <w:r w:rsidRPr="00644534">
              <w:rPr>
                <w:rFonts w:asciiTheme="minorHAnsi" w:hAnsiTheme="minorHAnsi" w:cstheme="minorHAnsi"/>
              </w:rPr>
              <w:t xml:space="preserve">otomasyon sistemine tanımlar. Uluslararası otorite kayıtları oluşturur. </w:t>
            </w:r>
          </w:p>
          <w:p w14:paraId="58BC26CC" w14:textId="373E9C4C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Tanımlanmaları ve envanter kayıtları oluşturulmuş materyalin, RFID sistem güvenliği ve kongre kütüphanesi sınıflama sistemine uygun raf etiketlerini hazırlar ve raflara uygun sırada yerleştirilmesini sağlamak, </w:t>
            </w:r>
          </w:p>
          <w:p w14:paraId="5AAF24CB" w14:textId="5F9FCC82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Materyallerin kullanıcılara ödünç verme işlemlerini ve iadelerini takip etmek, kullanıcı tarafından kaybedilen materyalin ve ceza bedellerinin teminini sağlamak, </w:t>
            </w:r>
          </w:p>
          <w:p w14:paraId="428FA868" w14:textId="47D0551C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Akademisyen ve öğrencilerin bilgi kaynağı gereksinimlerini karşılamak için danışmalık hizmeti vermek, </w:t>
            </w:r>
          </w:p>
          <w:p w14:paraId="1C3C77C6" w14:textId="5E052B86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Kurum dışı kullanıcıların üyeliklerini gerçekleştirmek ve takiplerini yapmak, </w:t>
            </w:r>
          </w:p>
          <w:p w14:paraId="5CCCAF7E" w14:textId="6ACE1781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Akademisyen ve Lisansüstü öğrencilerin KİTS sistemi üzerinden ihtiyaçları olan makale ve yayın ihtiyaçlarını diğer Üniversite kütüphanelerinden teminini sağlamak, </w:t>
            </w:r>
          </w:p>
          <w:p w14:paraId="3A749F3F" w14:textId="04BC964E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>Kütüphane web sayfası veya e</w:t>
            </w:r>
            <w:r w:rsidR="00667F14" w:rsidRPr="00644534">
              <w:rPr>
                <w:rFonts w:asciiTheme="minorHAnsi" w:hAnsiTheme="minorHAnsi" w:cstheme="minorHAnsi"/>
              </w:rPr>
              <w:t>-posta</w:t>
            </w:r>
            <w:r w:rsidRPr="00644534">
              <w:rPr>
                <w:rFonts w:asciiTheme="minorHAnsi" w:hAnsiTheme="minorHAnsi" w:cstheme="minorHAnsi"/>
              </w:rPr>
              <w:t xml:space="preserve"> yolu ile kütüphaneye yeni gelen yayınların tanıtımı, eğitim duyuruları ve diğer hizmetlerin tanıtımı yapar, sayfayı güncel tutar. </w:t>
            </w:r>
          </w:p>
          <w:p w14:paraId="270DFD05" w14:textId="56ECFC29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7/24 açık kütüphanenin personel çalışma planını hazırlar, </w:t>
            </w:r>
            <w:r w:rsidR="00D43426" w:rsidRPr="00644534">
              <w:rPr>
                <w:rFonts w:asciiTheme="minorHAnsi" w:hAnsiTheme="minorHAnsi" w:cstheme="minorHAnsi"/>
              </w:rPr>
              <w:t>y</w:t>
            </w:r>
            <w:r w:rsidRPr="00644534">
              <w:rPr>
                <w:rFonts w:asciiTheme="minorHAnsi" w:hAnsiTheme="minorHAnsi" w:cstheme="minorHAnsi"/>
              </w:rPr>
              <w:t>önetime sunar</w:t>
            </w:r>
            <w:r w:rsidR="00644534" w:rsidRPr="00644534">
              <w:rPr>
                <w:rFonts w:asciiTheme="minorHAnsi" w:hAnsiTheme="minorHAnsi" w:cstheme="minorHAnsi"/>
              </w:rPr>
              <w:t>, t</w:t>
            </w:r>
            <w:r w:rsidRPr="00644534">
              <w:rPr>
                <w:rFonts w:asciiTheme="minorHAnsi" w:hAnsiTheme="minorHAnsi" w:cstheme="minorHAnsi"/>
              </w:rPr>
              <w:t xml:space="preserve">akip eder. </w:t>
            </w:r>
          </w:p>
          <w:p w14:paraId="306F684C" w14:textId="7C51666F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Oda ve Bilgisayar rezervasyon yazılımı işlemlerinin doğru yürütüldüğünü denetler, sorunları </w:t>
            </w:r>
            <w:r w:rsidR="00644534" w:rsidRPr="00644534">
              <w:rPr>
                <w:rFonts w:asciiTheme="minorHAnsi" w:hAnsiTheme="minorHAnsi" w:cstheme="minorHAnsi"/>
              </w:rPr>
              <w:t>y</w:t>
            </w:r>
            <w:r w:rsidRPr="00644534">
              <w:rPr>
                <w:rFonts w:asciiTheme="minorHAnsi" w:hAnsiTheme="minorHAnsi" w:cstheme="minorHAnsi"/>
              </w:rPr>
              <w:t xml:space="preserve">önetime iletir. </w:t>
            </w:r>
          </w:p>
          <w:p w14:paraId="3D00F304" w14:textId="63FC10E8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>Güvenliğin sağlanması için önlemlerin alınmasını sağla</w:t>
            </w:r>
            <w:r w:rsidR="009B40AD" w:rsidRPr="00644534">
              <w:rPr>
                <w:rFonts w:asciiTheme="minorHAnsi" w:hAnsiTheme="minorHAnsi" w:cstheme="minorHAnsi"/>
              </w:rPr>
              <w:t>mak.</w:t>
            </w:r>
            <w:r w:rsidRPr="00644534">
              <w:rPr>
                <w:rFonts w:asciiTheme="minorHAnsi" w:hAnsiTheme="minorHAnsi" w:cstheme="minorHAnsi"/>
              </w:rPr>
              <w:t xml:space="preserve"> </w:t>
            </w:r>
          </w:p>
          <w:p w14:paraId="6877BE43" w14:textId="59DB176E" w:rsidR="00CB1F28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Belirli aralıklar ile RFID sistemi aracılığıyla, raf kontrolü ve envanter sayımı </w:t>
            </w:r>
            <w:r w:rsidR="00D43426" w:rsidRPr="00644534">
              <w:rPr>
                <w:rFonts w:asciiTheme="minorHAnsi" w:hAnsiTheme="minorHAnsi" w:cstheme="minorHAnsi"/>
              </w:rPr>
              <w:t>yapmak</w:t>
            </w:r>
            <w:r w:rsidR="009B40AD" w:rsidRPr="00644534">
              <w:rPr>
                <w:rFonts w:asciiTheme="minorHAnsi" w:hAnsiTheme="minorHAnsi" w:cstheme="minorHAnsi"/>
              </w:rPr>
              <w:t>.</w:t>
            </w:r>
          </w:p>
          <w:p w14:paraId="556645F2" w14:textId="4A10494B" w:rsidR="00AE420A" w:rsidRPr="00644534" w:rsidRDefault="00CB1F28" w:rsidP="00667F14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  <w:tab w:val="left" w:pos="1424"/>
              </w:tabs>
              <w:spacing w:after="120"/>
              <w:ind w:right="-15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>Yöneticisi tarafından, kendisine verilen göreve ait prosedüre bağlı kalmak.</w:t>
            </w:r>
          </w:p>
        </w:tc>
      </w:tr>
      <w:tr w:rsidR="00667F14" w:rsidRPr="00644534" w14:paraId="7F61F4A9" w14:textId="77777777" w:rsidTr="00F24FF3">
        <w:trPr>
          <w:trHeight w:val="3287"/>
        </w:trPr>
        <w:tc>
          <w:tcPr>
            <w:tcW w:w="9651" w:type="dxa"/>
            <w:gridSpan w:val="2"/>
          </w:tcPr>
          <w:p w14:paraId="51B17B15" w14:textId="77777777" w:rsidR="00AE420A" w:rsidRPr="00644534" w:rsidRDefault="00BE31FB" w:rsidP="00667F14">
            <w:pPr>
              <w:pStyle w:val="TableParagraph"/>
              <w:spacing w:after="120"/>
              <w:ind w:left="9"/>
              <w:rPr>
                <w:rFonts w:asciiTheme="minorHAnsi" w:hAnsiTheme="minorHAnsi" w:cstheme="minorHAnsi"/>
                <w:b/>
              </w:rPr>
            </w:pPr>
            <w:r w:rsidRPr="00644534">
              <w:rPr>
                <w:rFonts w:asciiTheme="minorHAnsi" w:hAnsiTheme="minorHAnsi" w:cstheme="minorHAnsi"/>
                <w:b/>
              </w:rPr>
              <w:lastRenderedPageBreak/>
              <w:t>GÖREVİN</w:t>
            </w:r>
            <w:r w:rsidRPr="00644534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</w:rPr>
              <w:t>GEREKTİRDİĞİ</w:t>
            </w:r>
            <w:r w:rsidRPr="0064453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44534">
              <w:rPr>
                <w:rFonts w:asciiTheme="minorHAnsi" w:hAnsiTheme="minorHAnsi" w:cstheme="minorHAnsi"/>
                <w:b/>
                <w:spacing w:val="-2"/>
              </w:rPr>
              <w:t>NİTELİKLER:</w:t>
            </w:r>
          </w:p>
          <w:p w14:paraId="3AB43FB8" w14:textId="77777777" w:rsidR="00CB1F28" w:rsidRPr="00644534" w:rsidRDefault="00CB1F28" w:rsidP="00667F1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Üniversitelerin Bilgi ve Belge Yönetimi bölümünden mezunu olmak, </w:t>
            </w:r>
          </w:p>
          <w:p w14:paraId="2FFD3A8E" w14:textId="330E7416" w:rsidR="00CB1F28" w:rsidRPr="00644534" w:rsidRDefault="00CB1F28" w:rsidP="00667F1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En az 1 yıllık hizmet tecrübesine sahip olmak. </w:t>
            </w:r>
          </w:p>
          <w:p w14:paraId="20BC22B8" w14:textId="4C883A3F" w:rsidR="00CB1F28" w:rsidRPr="00644534" w:rsidRDefault="00CB1F28" w:rsidP="00667F1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İlgili mevzuat, yönetmelik, yönerge ve esasları bilmek. </w:t>
            </w:r>
          </w:p>
          <w:p w14:paraId="6C8CAB1B" w14:textId="212F5CF4" w:rsidR="00CB1F28" w:rsidRPr="00644534" w:rsidRDefault="00CB1F28" w:rsidP="00667F1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İyi derecede bilgisayar bilgisine sahip olmak. </w:t>
            </w:r>
          </w:p>
          <w:p w14:paraId="282589CD" w14:textId="44787726" w:rsidR="008E688E" w:rsidRPr="00644534" w:rsidRDefault="00CB1F28" w:rsidP="00667F1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  <w:color w:val="EE0000"/>
              </w:rPr>
            </w:pPr>
            <w:r w:rsidRPr="00644534">
              <w:rPr>
                <w:rFonts w:asciiTheme="minorHAnsi" w:hAnsiTheme="minorHAnsi" w:cstheme="minorHAnsi"/>
              </w:rPr>
              <w:t xml:space="preserve">Tercihen İngilizce bilgisine sahip olmak. </w:t>
            </w:r>
          </w:p>
          <w:p w14:paraId="276E157A" w14:textId="77777777" w:rsidR="00CB1F28" w:rsidRPr="00644534" w:rsidRDefault="00CB1F28" w:rsidP="00667F1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 xml:space="preserve">Kütüphane otomasyon sistemleri konusunda bilgi sahibi olmak. </w:t>
            </w:r>
          </w:p>
          <w:p w14:paraId="4DED086E" w14:textId="7712EA95" w:rsidR="00CB1F28" w:rsidRPr="00644534" w:rsidRDefault="00CB1F28" w:rsidP="00667F14">
            <w:pPr>
              <w:pStyle w:val="TableParagraph"/>
              <w:numPr>
                <w:ilvl w:val="0"/>
                <w:numId w:val="5"/>
              </w:numPr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>Veri tabanları konusunda bilgi sahibi olmak.</w:t>
            </w:r>
          </w:p>
          <w:p w14:paraId="4F90C1A7" w14:textId="5B932D61" w:rsidR="008E688E" w:rsidRPr="00644534" w:rsidRDefault="008E688E" w:rsidP="00667F14">
            <w:pPr>
              <w:pStyle w:val="TableParagraph"/>
              <w:tabs>
                <w:tab w:val="left" w:pos="1151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24FF3" w:rsidRPr="00667F14" w14:paraId="4A00C1CF" w14:textId="77777777" w:rsidTr="00AA367B">
        <w:trPr>
          <w:trHeight w:val="521"/>
        </w:trPr>
        <w:tc>
          <w:tcPr>
            <w:tcW w:w="4956" w:type="dxa"/>
            <w:tcBorders>
              <w:top w:val="nil"/>
            </w:tcBorders>
            <w:vAlign w:val="center"/>
          </w:tcPr>
          <w:p w14:paraId="550DC2F8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44534">
              <w:rPr>
                <w:rFonts w:asciiTheme="minorHAnsi" w:hAnsiTheme="minorHAnsi" w:cstheme="minorHAnsi"/>
                <w:b/>
                <w:bCs/>
                <w:i/>
                <w:iCs/>
              </w:rPr>
              <w:t>Bu dokümanda açıklanan görev tanımını okudum.</w:t>
            </w:r>
          </w:p>
          <w:p w14:paraId="0BFD86DA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44534">
              <w:rPr>
                <w:rFonts w:asciiTheme="minorHAnsi" w:hAnsiTheme="minorHAnsi" w:cstheme="minorHAnsi"/>
                <w:b/>
                <w:bCs/>
                <w:i/>
                <w:iCs/>
              </w:rPr>
              <w:t>Görevimi burada belirtilen kapsamda yerine getirmeyi kabul ve taahhüt ediyorum.</w:t>
            </w:r>
          </w:p>
          <w:p w14:paraId="182B1C1C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8E21984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644534">
              <w:rPr>
                <w:rFonts w:asciiTheme="minorHAnsi" w:hAnsiTheme="minorHAnsi" w:cstheme="minorHAnsi"/>
                <w:b/>
                <w:bCs/>
              </w:rPr>
              <w:t xml:space="preserve">Ad- </w:t>
            </w:r>
            <w:proofErr w:type="spellStart"/>
            <w:r w:rsidRPr="00644534">
              <w:rPr>
                <w:rFonts w:asciiTheme="minorHAnsi" w:hAnsiTheme="minorHAnsi" w:cstheme="minorHAnsi"/>
                <w:b/>
                <w:bCs/>
              </w:rPr>
              <w:t>Soyad</w:t>
            </w:r>
            <w:proofErr w:type="spellEnd"/>
            <w:r w:rsidRPr="0064453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4F9B166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644534">
              <w:rPr>
                <w:rFonts w:asciiTheme="minorHAnsi" w:hAnsiTheme="minorHAnsi" w:cstheme="minorHAnsi"/>
                <w:b/>
                <w:bCs/>
              </w:rPr>
              <w:t>Görev:</w:t>
            </w:r>
          </w:p>
          <w:p w14:paraId="1A1764BB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644534">
              <w:rPr>
                <w:rFonts w:asciiTheme="minorHAnsi" w:hAnsiTheme="minorHAnsi" w:cstheme="minorHAnsi"/>
                <w:b/>
                <w:bCs/>
              </w:rPr>
              <w:t>Tarih:</w:t>
            </w:r>
          </w:p>
          <w:p w14:paraId="6A31C98C" w14:textId="0E802923" w:rsidR="00F24FF3" w:rsidRPr="00644534" w:rsidRDefault="00F24FF3" w:rsidP="00667F14">
            <w:pPr>
              <w:pStyle w:val="TableParagraph"/>
              <w:tabs>
                <w:tab w:val="left" w:pos="17"/>
              </w:tabs>
              <w:spacing w:after="120"/>
              <w:ind w:left="9" w:right="3808"/>
              <w:rPr>
                <w:rFonts w:asciiTheme="minorHAnsi" w:hAnsiTheme="minorHAnsi" w:cstheme="minorHAnsi"/>
                <w:b/>
              </w:rPr>
            </w:pPr>
            <w:r w:rsidRPr="00644534">
              <w:rPr>
                <w:rFonts w:asciiTheme="minorHAnsi" w:hAnsiTheme="minorHAnsi" w:cstheme="minorHAnsi"/>
                <w:b/>
                <w:bCs/>
              </w:rPr>
              <w:t>İmza:</w:t>
            </w:r>
          </w:p>
        </w:tc>
        <w:tc>
          <w:tcPr>
            <w:tcW w:w="4695" w:type="dxa"/>
            <w:tcBorders>
              <w:top w:val="nil"/>
            </w:tcBorders>
            <w:vAlign w:val="center"/>
          </w:tcPr>
          <w:p w14:paraId="65B6D6F7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44534">
              <w:rPr>
                <w:rFonts w:asciiTheme="minorHAnsi" w:hAnsiTheme="minorHAnsi" w:cstheme="minorHAnsi"/>
                <w:b/>
              </w:rPr>
              <w:t>ONAYLAYAN</w:t>
            </w:r>
          </w:p>
          <w:p w14:paraId="3261A4DD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66FE71AC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4A5BC6F3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3DEC2E98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28C460A6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10BC9B92" w14:textId="77777777" w:rsidR="00F24FF3" w:rsidRPr="00644534" w:rsidRDefault="00F24FF3" w:rsidP="00667F14">
            <w:pPr>
              <w:tabs>
                <w:tab w:val="center" w:pos="4536"/>
                <w:tab w:val="left" w:pos="6765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44534">
              <w:rPr>
                <w:rFonts w:asciiTheme="minorHAnsi" w:hAnsiTheme="minorHAnsi" w:cstheme="minorHAnsi"/>
              </w:rPr>
              <w:t>……./……./……….….</w:t>
            </w:r>
          </w:p>
          <w:p w14:paraId="71C5BD6C" w14:textId="2EA8ECA8" w:rsidR="00F24FF3" w:rsidRPr="00644534" w:rsidRDefault="00F24FF3" w:rsidP="00667F14">
            <w:pPr>
              <w:pStyle w:val="TableParagraph"/>
              <w:spacing w:after="120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644534">
              <w:rPr>
                <w:rFonts w:asciiTheme="minorHAnsi" w:hAnsiTheme="minorHAnsi" w:cstheme="minorHAnsi"/>
                <w:b/>
              </w:rPr>
              <w:t>Genel Sekreter</w:t>
            </w:r>
          </w:p>
        </w:tc>
      </w:tr>
    </w:tbl>
    <w:p w14:paraId="1A17F97E" w14:textId="77777777" w:rsidR="00AE420A" w:rsidRPr="00667F14" w:rsidRDefault="00AE420A" w:rsidP="00667F14">
      <w:pPr>
        <w:spacing w:after="120"/>
        <w:rPr>
          <w:rFonts w:asciiTheme="minorHAnsi" w:hAnsiTheme="minorHAnsi" w:cstheme="minorHAnsi"/>
        </w:rPr>
      </w:pPr>
    </w:p>
    <w:p w14:paraId="24CB21B4" w14:textId="77777777" w:rsidR="00AE420A" w:rsidRPr="00667F14" w:rsidRDefault="00AE420A" w:rsidP="00667F14">
      <w:pPr>
        <w:spacing w:after="120"/>
        <w:rPr>
          <w:rFonts w:asciiTheme="minorHAnsi" w:hAnsiTheme="minorHAnsi" w:cstheme="minorHAnsi"/>
        </w:rPr>
      </w:pPr>
    </w:p>
    <w:p w14:paraId="77B2ADB2" w14:textId="77777777" w:rsidR="00AE420A" w:rsidRPr="00667F14" w:rsidRDefault="00AE420A" w:rsidP="00667F14">
      <w:pPr>
        <w:spacing w:after="120"/>
        <w:rPr>
          <w:rFonts w:asciiTheme="minorHAnsi" w:hAnsiTheme="minorHAnsi" w:cstheme="minorHAnsi"/>
        </w:rPr>
      </w:pPr>
    </w:p>
    <w:p w14:paraId="41919C37" w14:textId="77777777" w:rsidR="004B657F" w:rsidRPr="00667F14" w:rsidRDefault="004B657F" w:rsidP="00667F14">
      <w:pPr>
        <w:spacing w:after="120"/>
        <w:rPr>
          <w:rFonts w:asciiTheme="minorHAnsi" w:hAnsiTheme="minorHAnsi" w:cstheme="minorHAnsi"/>
        </w:rPr>
      </w:pPr>
    </w:p>
    <w:sectPr w:rsidR="004B657F" w:rsidRPr="00667F14">
      <w:headerReference w:type="default" r:id="rId11"/>
      <w:footerReference w:type="default" r:id="rId12"/>
      <w:pgSz w:w="11910" w:h="16840"/>
      <w:pgMar w:top="2460" w:right="992" w:bottom="1080" w:left="992" w:header="713" w:footer="8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4739" w14:textId="77777777" w:rsidR="00B57DA0" w:rsidRDefault="00B57DA0">
      <w:r>
        <w:separator/>
      </w:r>
    </w:p>
  </w:endnote>
  <w:endnote w:type="continuationSeparator" w:id="0">
    <w:p w14:paraId="1EA9BB19" w14:textId="77777777" w:rsidR="00B57DA0" w:rsidRDefault="00B5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D26EF0" w:rsidRPr="00D00FDF" w14:paraId="35BE8665" w14:textId="77777777" w:rsidTr="00BB46D2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E096B1" w14:textId="77777777" w:rsidR="00D26EF0" w:rsidRPr="00D00FDF" w:rsidRDefault="00D26EF0" w:rsidP="00D26EF0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01AA70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0F475FC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5F2295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ONAY</w:t>
          </w:r>
        </w:p>
      </w:tc>
    </w:tr>
    <w:tr w:rsidR="00D26EF0" w:rsidRPr="00D00FDF" w14:paraId="7CC9586E" w14:textId="77777777" w:rsidTr="00BB46D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36A97B" w14:textId="77777777" w:rsidR="00D26EF0" w:rsidRPr="00D00FDF" w:rsidRDefault="00D26EF0" w:rsidP="00D26EF0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10B6E3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İnsan Kaynakları</w:t>
          </w:r>
          <w:r w:rsidRPr="00D00FDF">
            <w:rPr>
              <w:rFonts w:ascii="Calibri" w:hAnsi="Calibri" w:cs="Calibri"/>
              <w:sz w:val="16"/>
              <w:szCs w:val="16"/>
            </w:rPr>
            <w:t xml:space="preserve"> Daire Başkanlığı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9450F30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Strateji ve Kalite Daire Başkanlığı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46D7E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GENEL SEKRETERLİK</w:t>
          </w:r>
        </w:p>
      </w:tc>
    </w:tr>
    <w:tr w:rsidR="00D26EF0" w:rsidRPr="00D00FDF" w14:paraId="0D443AC9" w14:textId="77777777" w:rsidTr="00BB46D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52761C" w14:textId="77777777" w:rsidR="00D26EF0" w:rsidRPr="00D00FDF" w:rsidRDefault="00D26EF0" w:rsidP="00D26EF0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89FDA5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D464E1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2EDF95" w14:textId="77777777" w:rsidR="00D26EF0" w:rsidRPr="00D00FDF" w:rsidRDefault="00D26EF0" w:rsidP="00D26EF0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  <w:tr w:rsidR="00D26EF0" w:rsidRPr="00D00FDF" w14:paraId="67964744" w14:textId="77777777" w:rsidTr="00BB46D2">
      <w:trPr>
        <w:trHeight w:val="300"/>
      </w:trPr>
      <w:tc>
        <w:tcPr>
          <w:tcW w:w="9218" w:type="dxa"/>
          <w:gridSpan w:val="4"/>
        </w:tcPr>
        <w:p w14:paraId="0D8FFAD4" w14:textId="77777777" w:rsidR="00D26EF0" w:rsidRPr="00D00FDF" w:rsidRDefault="00D26EF0" w:rsidP="00D26EF0">
          <w:pPr>
            <w:spacing w:line="276" w:lineRule="auto"/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1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/ 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5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AA3BB19" w14:textId="77777777" w:rsidR="00AE420A" w:rsidRDefault="00BE31FB">
    <w:pPr>
      <w:pStyle w:val="GvdeMetni"/>
      <w:spacing w:line="14" w:lineRule="auto"/>
      <w:rPr>
        <w:b w:val="0"/>
        <w:i w:val="0"/>
        <w:sz w:val="2"/>
      </w:rPr>
    </w:pPr>
    <w:r>
      <w:rPr>
        <w:b w:val="0"/>
        <w:i w:val="0"/>
        <w:noProof/>
        <w:sz w:val="2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968629" wp14:editId="7FA5B4AC">
              <wp:simplePos x="0" y="0"/>
              <wp:positionH relativeFrom="page">
                <wp:posOffset>1492516</wp:posOffset>
              </wp:positionH>
              <wp:positionV relativeFrom="page">
                <wp:posOffset>9828214</wp:posOffset>
              </wp:positionV>
              <wp:extent cx="355219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21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91983" w14:textId="5374E401" w:rsidR="00AE420A" w:rsidRDefault="00AE420A">
                          <w:pPr>
                            <w:pStyle w:val="GvdeMetni"/>
                            <w:spacing w:before="14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6862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17.5pt;margin-top:773.9pt;width:279.7pt;height:10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" filled="f" stroked="f">
              <v:textbox inset="0,0,0,0">
                <w:txbxContent>
                  <w:p w14:paraId="26091983" w14:textId="5374E401" w:rsidR="00AE420A" w:rsidRDefault="00AE420A">
                    <w:pPr>
                      <w:pStyle w:val="GvdeMetni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i w:val="0"/>
        <w:noProof/>
        <w:sz w:val="2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3112C43" wp14:editId="14DBD0E5">
              <wp:simplePos x="0" y="0"/>
              <wp:positionH relativeFrom="page">
                <wp:posOffset>5171890</wp:posOffset>
              </wp:positionH>
              <wp:positionV relativeFrom="page">
                <wp:posOffset>9828214</wp:posOffset>
              </wp:positionV>
              <wp:extent cx="468630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C6772E" w14:textId="0D4CE260" w:rsidR="00AE420A" w:rsidRDefault="00AE420A" w:rsidP="00BD47E4">
                          <w:pPr>
                            <w:pStyle w:val="GvdeMetni"/>
                            <w:spacing w:before="14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12C43" id="Textbox 4" o:spid="_x0000_s1027" type="#_x0000_t202" style="position:absolute;margin-left:407.25pt;margin-top:773.9pt;width:36.9pt;height:10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" filled="f" stroked="f">
              <v:textbox inset="0,0,0,0">
                <w:txbxContent>
                  <w:p w14:paraId="7EC6772E" w14:textId="0D4CE260" w:rsidR="00AE420A" w:rsidRDefault="00AE420A" w:rsidP="00BD47E4">
                    <w:pPr>
                      <w:pStyle w:val="GvdeMetni"/>
                      <w:spacing w:before="1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1436" w14:textId="77777777" w:rsidR="00B57DA0" w:rsidRDefault="00B57DA0">
      <w:r>
        <w:separator/>
      </w:r>
    </w:p>
  </w:footnote>
  <w:footnote w:type="continuationSeparator" w:id="0">
    <w:p w14:paraId="1BBD8BA9" w14:textId="77777777" w:rsidR="00B57DA0" w:rsidRDefault="00B5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A60B34" w:rsidRPr="00936686" w14:paraId="5735BE76" w14:textId="77777777" w:rsidTr="00BA1E98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D8A524F" w14:textId="77777777" w:rsidR="00A60B34" w:rsidRPr="00936686" w:rsidRDefault="00A60B34" w:rsidP="00A60B3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 w:rsidRPr="00936686">
            <w:rPr>
              <w:rFonts w:ascii="Calibri" w:hAnsi="Calibri" w:cs="Calibri"/>
              <w:noProof/>
              <w:sz w:val="21"/>
              <w:szCs w:val="20"/>
              <w:lang w:val="nl-NL" w:eastAsia="it-IT"/>
            </w:rPr>
            <w:drawing>
              <wp:inline distT="0" distB="0" distL="0" distR="0" wp14:anchorId="1DE990BC" wp14:editId="24624B80">
                <wp:extent cx="1078994" cy="487681"/>
                <wp:effectExtent l="0" t="0" r="6985" b="7620"/>
                <wp:docPr id="2" name="Resim 2" descr="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D37CC50" w14:textId="43998271" w:rsidR="00901D3F" w:rsidRDefault="00CB1F28" w:rsidP="00A60B34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KÜTÜPHANE UZMAN YARDIMCISI</w:t>
          </w:r>
        </w:p>
        <w:p w14:paraId="2A3E5EBD" w14:textId="114ACA19" w:rsidR="00A60B34" w:rsidRPr="00936686" w:rsidRDefault="00A60B34" w:rsidP="00A60B34">
          <w:pPr>
            <w:jc w:val="center"/>
            <w:rPr>
              <w:rFonts w:ascii="Calibri" w:hAnsi="Calibri" w:cs="Calibri"/>
              <w:sz w:val="28"/>
              <w:szCs w:val="28"/>
              <w:lang w:val="nl-NL" w:eastAsia="it-IT"/>
            </w:rPr>
          </w:pPr>
          <w:r w:rsidRPr="00A60B34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 xml:space="preserve"> </w:t>
          </w:r>
          <w:r w:rsidRPr="003F255B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GÖREV,YETKİ ve SORUMLULUKLARI</w:t>
          </w:r>
        </w:p>
      </w:tc>
      <w:tc>
        <w:tcPr>
          <w:tcW w:w="1781" w:type="dxa"/>
          <w:vAlign w:val="center"/>
        </w:tcPr>
        <w:p w14:paraId="35C54829" w14:textId="77777777" w:rsidR="00A60B34" w:rsidRPr="00667F14" w:rsidRDefault="00A60B34" w:rsidP="00A60B34">
          <w:pPr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6C6E1C04" w14:textId="3F09F5EC" w:rsidR="00A60B34" w:rsidRPr="00667F14" w:rsidRDefault="00901D3F" w:rsidP="00A60B34">
          <w:pPr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proofErr w:type="gramStart"/>
          <w:r w:rsidRPr="00667F14">
            <w:rPr>
              <w:rFonts w:ascii="Calibri" w:hAnsi="Calibri" w:cs="Calibri"/>
              <w:sz w:val="18"/>
              <w:szCs w:val="16"/>
              <w:lang w:eastAsia="it-IT"/>
            </w:rPr>
            <w:t>GR.</w:t>
          </w:r>
          <w:r w:rsidR="00D26EF0" w:rsidRPr="00667F14">
            <w:rPr>
              <w:rFonts w:ascii="Calibri" w:hAnsi="Calibri" w:cs="Calibri"/>
              <w:sz w:val="18"/>
              <w:szCs w:val="16"/>
              <w:lang w:eastAsia="it-IT"/>
            </w:rPr>
            <w:t>İKDB</w:t>
          </w:r>
          <w:proofErr w:type="gramEnd"/>
          <w:r w:rsidRPr="00667F14">
            <w:rPr>
              <w:rFonts w:ascii="Calibri" w:hAnsi="Calibri" w:cs="Calibri"/>
              <w:sz w:val="18"/>
              <w:szCs w:val="16"/>
              <w:lang w:eastAsia="it-IT"/>
            </w:rPr>
            <w:t>.2</w:t>
          </w:r>
          <w:r w:rsidR="00CB1F28" w:rsidRPr="00667F14">
            <w:rPr>
              <w:rFonts w:ascii="Calibri" w:hAnsi="Calibri" w:cs="Calibri"/>
              <w:sz w:val="18"/>
              <w:szCs w:val="16"/>
              <w:lang w:eastAsia="it-IT"/>
            </w:rPr>
            <w:t>3</w:t>
          </w:r>
        </w:p>
      </w:tc>
    </w:tr>
    <w:tr w:rsidR="00A60B34" w:rsidRPr="00936686" w14:paraId="77C311E2" w14:textId="77777777" w:rsidTr="00BA1E98">
      <w:trPr>
        <w:trHeight w:val="340"/>
        <w:jc w:val="center"/>
      </w:trPr>
      <w:tc>
        <w:tcPr>
          <w:tcW w:w="1980" w:type="dxa"/>
          <w:vMerge/>
          <w:vAlign w:val="center"/>
        </w:tcPr>
        <w:p w14:paraId="43D89C32" w14:textId="77777777" w:rsidR="00A60B34" w:rsidRPr="00936686" w:rsidRDefault="00A60B34" w:rsidP="00A60B3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12"/>
              <w:szCs w:val="12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7ECF025" w14:textId="77777777" w:rsidR="00A60B34" w:rsidRPr="00936686" w:rsidRDefault="00A60B34" w:rsidP="00A60B34">
          <w:pPr>
            <w:jc w:val="center"/>
            <w:rPr>
              <w:rFonts w:ascii="Calibri" w:hAnsi="Calibri" w:cs="Calibri"/>
              <w:sz w:val="36"/>
              <w:szCs w:val="36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C5AE4F" w14:textId="77777777" w:rsidR="00A60B34" w:rsidRPr="00667F14" w:rsidRDefault="00A60B34" w:rsidP="00A60B34">
          <w:pPr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45BCD1A2" w14:textId="57504AB2" w:rsidR="00A60B34" w:rsidRPr="00667F14" w:rsidRDefault="00A60B34" w:rsidP="00A60B34">
          <w:pPr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30.03.2023</w:t>
          </w:r>
        </w:p>
      </w:tc>
    </w:tr>
    <w:tr w:rsidR="00A60B34" w:rsidRPr="00936686" w14:paraId="1742E109" w14:textId="77777777" w:rsidTr="00BA1E98">
      <w:trPr>
        <w:trHeight w:val="340"/>
        <w:jc w:val="center"/>
      </w:trPr>
      <w:tc>
        <w:tcPr>
          <w:tcW w:w="1980" w:type="dxa"/>
          <w:vMerge/>
          <w:vAlign w:val="center"/>
        </w:tcPr>
        <w:p w14:paraId="119209BC" w14:textId="77777777" w:rsidR="00A60B34" w:rsidRPr="00936686" w:rsidRDefault="00A60B34" w:rsidP="00A60B3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A8C23E0" w14:textId="77777777" w:rsidR="00A60B34" w:rsidRPr="00936686" w:rsidRDefault="00A60B34" w:rsidP="00A60B34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D491327" w14:textId="77777777" w:rsidR="00A60B34" w:rsidRPr="00667F14" w:rsidRDefault="00A60B34" w:rsidP="00A60B34">
          <w:pPr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5770A3A5" w14:textId="6F162086" w:rsidR="00A60B34" w:rsidRPr="00667F14" w:rsidRDefault="00D26EF0" w:rsidP="00A60B34">
          <w:pPr>
            <w:jc w:val="center"/>
            <w:rPr>
              <w:rFonts w:ascii="Calibri" w:hAnsi="Calibri" w:cs="Calibri"/>
              <w:sz w:val="18"/>
              <w:szCs w:val="16"/>
              <w:lang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eastAsia="it-IT"/>
            </w:rPr>
            <w:t>13.03.2026</w:t>
          </w:r>
        </w:p>
      </w:tc>
    </w:tr>
    <w:tr w:rsidR="00A60B34" w:rsidRPr="00936686" w14:paraId="6A3D0327" w14:textId="77777777" w:rsidTr="00BA1E98">
      <w:trPr>
        <w:trHeight w:val="340"/>
        <w:jc w:val="center"/>
      </w:trPr>
      <w:tc>
        <w:tcPr>
          <w:tcW w:w="1980" w:type="dxa"/>
          <w:vMerge/>
          <w:vAlign w:val="center"/>
        </w:tcPr>
        <w:p w14:paraId="7BBFE5EA" w14:textId="77777777" w:rsidR="00A60B34" w:rsidRPr="00936686" w:rsidRDefault="00A60B34" w:rsidP="00A60B3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BE44570" w14:textId="77777777" w:rsidR="00A60B34" w:rsidRPr="00936686" w:rsidRDefault="00A60B34" w:rsidP="00A60B34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F487DE1" w14:textId="77777777" w:rsidR="00A60B34" w:rsidRPr="00667F14" w:rsidRDefault="00A60B34" w:rsidP="00A60B34">
          <w:pPr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1F050" w14:textId="4C162043" w:rsidR="00A60B34" w:rsidRPr="00667F14" w:rsidRDefault="00A60B34" w:rsidP="00A60B34">
          <w:pPr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0</w:t>
          </w:r>
          <w:r w:rsidR="00D26EF0"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2</w:t>
          </w:r>
        </w:p>
      </w:tc>
    </w:tr>
    <w:tr w:rsidR="00A60B34" w:rsidRPr="00936686" w14:paraId="3CFBAB5B" w14:textId="77777777" w:rsidTr="00BA1E98">
      <w:trPr>
        <w:trHeight w:val="340"/>
        <w:jc w:val="center"/>
      </w:trPr>
      <w:tc>
        <w:tcPr>
          <w:tcW w:w="1980" w:type="dxa"/>
          <w:vMerge/>
          <w:vAlign w:val="center"/>
        </w:tcPr>
        <w:p w14:paraId="41AEE40E" w14:textId="77777777" w:rsidR="00A60B34" w:rsidRPr="00936686" w:rsidRDefault="00A60B34" w:rsidP="00A60B3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D6FD4B6" w14:textId="77777777" w:rsidR="00A60B34" w:rsidRPr="00936686" w:rsidRDefault="00A60B34" w:rsidP="00A60B34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6402BF8" w14:textId="77777777" w:rsidR="00A60B34" w:rsidRPr="00667F14" w:rsidRDefault="00A60B34" w:rsidP="00A60B34">
          <w:pPr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16E3D1FE" w14:textId="77777777" w:rsidR="00A60B34" w:rsidRPr="00667F14" w:rsidRDefault="00A60B34" w:rsidP="00A60B34">
          <w:pPr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667F14">
            <w:rPr>
              <w:rFonts w:ascii="Calibri" w:hAnsi="Calibri" w:cs="Calibri"/>
              <w:sz w:val="18"/>
              <w:szCs w:val="16"/>
              <w:lang w:val="nl-NL" w:eastAsia="it-IT"/>
            </w:rPr>
            <w:t>Hizmete Özel</w:t>
          </w:r>
        </w:p>
      </w:tc>
    </w:tr>
  </w:tbl>
  <w:p w14:paraId="5BFEFCD7" w14:textId="1F39869D" w:rsidR="00AE420A" w:rsidRDefault="00AE420A">
    <w:pPr>
      <w:pStyle w:val="GvdeMetni"/>
      <w:spacing w:line="14" w:lineRule="auto"/>
      <w:rPr>
        <w:b w:val="0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27E"/>
    <w:multiLevelType w:val="hybridMultilevel"/>
    <w:tmpl w:val="1604044C"/>
    <w:lvl w:ilvl="0" w:tplc="1398F23A">
      <w:numFmt w:val="bullet"/>
      <w:lvlText w:val=""/>
      <w:lvlJc w:val="left"/>
      <w:pPr>
        <w:ind w:left="1425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DEE793C">
      <w:numFmt w:val="bullet"/>
      <w:lvlText w:val="•"/>
      <w:lvlJc w:val="left"/>
      <w:pPr>
        <w:ind w:left="2212" w:hanging="336"/>
      </w:pPr>
      <w:rPr>
        <w:rFonts w:hint="default"/>
        <w:lang w:val="tr-TR" w:eastAsia="en-US" w:bidi="ar-SA"/>
      </w:rPr>
    </w:lvl>
    <w:lvl w:ilvl="2" w:tplc="62361F7C">
      <w:numFmt w:val="bullet"/>
      <w:lvlText w:val="•"/>
      <w:lvlJc w:val="left"/>
      <w:pPr>
        <w:ind w:left="3004" w:hanging="336"/>
      </w:pPr>
      <w:rPr>
        <w:rFonts w:hint="default"/>
        <w:lang w:val="tr-TR" w:eastAsia="en-US" w:bidi="ar-SA"/>
      </w:rPr>
    </w:lvl>
    <w:lvl w:ilvl="3" w:tplc="4DF4E7DA">
      <w:numFmt w:val="bullet"/>
      <w:lvlText w:val="•"/>
      <w:lvlJc w:val="left"/>
      <w:pPr>
        <w:ind w:left="3796" w:hanging="336"/>
      </w:pPr>
      <w:rPr>
        <w:rFonts w:hint="default"/>
        <w:lang w:val="tr-TR" w:eastAsia="en-US" w:bidi="ar-SA"/>
      </w:rPr>
    </w:lvl>
    <w:lvl w:ilvl="4" w:tplc="497A3FCA">
      <w:numFmt w:val="bullet"/>
      <w:lvlText w:val="•"/>
      <w:lvlJc w:val="left"/>
      <w:pPr>
        <w:ind w:left="4589" w:hanging="336"/>
      </w:pPr>
      <w:rPr>
        <w:rFonts w:hint="default"/>
        <w:lang w:val="tr-TR" w:eastAsia="en-US" w:bidi="ar-SA"/>
      </w:rPr>
    </w:lvl>
    <w:lvl w:ilvl="5" w:tplc="855EE7D6">
      <w:numFmt w:val="bullet"/>
      <w:lvlText w:val="•"/>
      <w:lvlJc w:val="left"/>
      <w:pPr>
        <w:ind w:left="5381" w:hanging="336"/>
      </w:pPr>
      <w:rPr>
        <w:rFonts w:hint="default"/>
        <w:lang w:val="tr-TR" w:eastAsia="en-US" w:bidi="ar-SA"/>
      </w:rPr>
    </w:lvl>
    <w:lvl w:ilvl="6" w:tplc="9522C1E0">
      <w:numFmt w:val="bullet"/>
      <w:lvlText w:val="•"/>
      <w:lvlJc w:val="left"/>
      <w:pPr>
        <w:ind w:left="6173" w:hanging="336"/>
      </w:pPr>
      <w:rPr>
        <w:rFonts w:hint="default"/>
        <w:lang w:val="tr-TR" w:eastAsia="en-US" w:bidi="ar-SA"/>
      </w:rPr>
    </w:lvl>
    <w:lvl w:ilvl="7" w:tplc="4EDA5B4C">
      <w:numFmt w:val="bullet"/>
      <w:lvlText w:val="•"/>
      <w:lvlJc w:val="left"/>
      <w:pPr>
        <w:ind w:left="6966" w:hanging="336"/>
      </w:pPr>
      <w:rPr>
        <w:rFonts w:hint="default"/>
        <w:lang w:val="tr-TR" w:eastAsia="en-US" w:bidi="ar-SA"/>
      </w:rPr>
    </w:lvl>
    <w:lvl w:ilvl="8" w:tplc="E438C5B8">
      <w:numFmt w:val="bullet"/>
      <w:lvlText w:val="•"/>
      <w:lvlJc w:val="left"/>
      <w:pPr>
        <w:ind w:left="7758" w:hanging="336"/>
      </w:pPr>
      <w:rPr>
        <w:rFonts w:hint="default"/>
        <w:lang w:val="tr-TR" w:eastAsia="en-US" w:bidi="ar-SA"/>
      </w:rPr>
    </w:lvl>
  </w:abstractNum>
  <w:abstractNum w:abstractNumId="1" w15:restartNumberingAfterBreak="0">
    <w:nsid w:val="08B23A60"/>
    <w:multiLevelType w:val="hybridMultilevel"/>
    <w:tmpl w:val="E57A03FA"/>
    <w:lvl w:ilvl="0" w:tplc="792E698E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8" w:hanging="360"/>
      </w:pPr>
    </w:lvl>
    <w:lvl w:ilvl="2" w:tplc="041F001B" w:tentative="1">
      <w:start w:val="1"/>
      <w:numFmt w:val="lowerRoman"/>
      <w:lvlText w:val="%3."/>
      <w:lvlJc w:val="right"/>
      <w:pPr>
        <w:ind w:left="2668" w:hanging="180"/>
      </w:pPr>
    </w:lvl>
    <w:lvl w:ilvl="3" w:tplc="041F000F" w:tentative="1">
      <w:start w:val="1"/>
      <w:numFmt w:val="decimal"/>
      <w:lvlText w:val="%4."/>
      <w:lvlJc w:val="left"/>
      <w:pPr>
        <w:ind w:left="3388" w:hanging="360"/>
      </w:pPr>
    </w:lvl>
    <w:lvl w:ilvl="4" w:tplc="041F0019" w:tentative="1">
      <w:start w:val="1"/>
      <w:numFmt w:val="lowerLetter"/>
      <w:lvlText w:val="%5."/>
      <w:lvlJc w:val="left"/>
      <w:pPr>
        <w:ind w:left="4108" w:hanging="360"/>
      </w:pPr>
    </w:lvl>
    <w:lvl w:ilvl="5" w:tplc="041F001B" w:tentative="1">
      <w:start w:val="1"/>
      <w:numFmt w:val="lowerRoman"/>
      <w:lvlText w:val="%6."/>
      <w:lvlJc w:val="right"/>
      <w:pPr>
        <w:ind w:left="4828" w:hanging="180"/>
      </w:pPr>
    </w:lvl>
    <w:lvl w:ilvl="6" w:tplc="041F000F" w:tentative="1">
      <w:start w:val="1"/>
      <w:numFmt w:val="decimal"/>
      <w:lvlText w:val="%7."/>
      <w:lvlJc w:val="left"/>
      <w:pPr>
        <w:ind w:left="5548" w:hanging="360"/>
      </w:pPr>
    </w:lvl>
    <w:lvl w:ilvl="7" w:tplc="041F0019" w:tentative="1">
      <w:start w:val="1"/>
      <w:numFmt w:val="lowerLetter"/>
      <w:lvlText w:val="%8."/>
      <w:lvlJc w:val="left"/>
      <w:pPr>
        <w:ind w:left="6268" w:hanging="360"/>
      </w:pPr>
    </w:lvl>
    <w:lvl w:ilvl="8" w:tplc="041F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2C904F79"/>
    <w:multiLevelType w:val="hybridMultilevel"/>
    <w:tmpl w:val="C4C2F7A4"/>
    <w:lvl w:ilvl="0" w:tplc="00F4E86A">
      <w:start w:val="1"/>
      <w:numFmt w:val="decimal"/>
      <w:lvlText w:val="%1."/>
      <w:lvlJc w:val="left"/>
      <w:pPr>
        <w:ind w:left="1425" w:hanging="336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0B602C4">
      <w:numFmt w:val="bullet"/>
      <w:lvlText w:val="•"/>
      <w:lvlJc w:val="left"/>
      <w:pPr>
        <w:ind w:left="2212" w:hanging="336"/>
      </w:pPr>
      <w:rPr>
        <w:rFonts w:hint="default"/>
        <w:lang w:val="tr-TR" w:eastAsia="en-US" w:bidi="ar-SA"/>
      </w:rPr>
    </w:lvl>
    <w:lvl w:ilvl="2" w:tplc="9AE8646A">
      <w:numFmt w:val="bullet"/>
      <w:lvlText w:val="•"/>
      <w:lvlJc w:val="left"/>
      <w:pPr>
        <w:ind w:left="3004" w:hanging="336"/>
      </w:pPr>
      <w:rPr>
        <w:rFonts w:hint="default"/>
        <w:lang w:val="tr-TR" w:eastAsia="en-US" w:bidi="ar-SA"/>
      </w:rPr>
    </w:lvl>
    <w:lvl w:ilvl="3" w:tplc="8F96079C">
      <w:numFmt w:val="bullet"/>
      <w:lvlText w:val="•"/>
      <w:lvlJc w:val="left"/>
      <w:pPr>
        <w:ind w:left="3796" w:hanging="336"/>
      </w:pPr>
      <w:rPr>
        <w:rFonts w:hint="default"/>
        <w:lang w:val="tr-TR" w:eastAsia="en-US" w:bidi="ar-SA"/>
      </w:rPr>
    </w:lvl>
    <w:lvl w:ilvl="4" w:tplc="5800770C">
      <w:numFmt w:val="bullet"/>
      <w:lvlText w:val="•"/>
      <w:lvlJc w:val="left"/>
      <w:pPr>
        <w:ind w:left="4589" w:hanging="336"/>
      </w:pPr>
      <w:rPr>
        <w:rFonts w:hint="default"/>
        <w:lang w:val="tr-TR" w:eastAsia="en-US" w:bidi="ar-SA"/>
      </w:rPr>
    </w:lvl>
    <w:lvl w:ilvl="5" w:tplc="9A8A41B0">
      <w:numFmt w:val="bullet"/>
      <w:lvlText w:val="•"/>
      <w:lvlJc w:val="left"/>
      <w:pPr>
        <w:ind w:left="5381" w:hanging="336"/>
      </w:pPr>
      <w:rPr>
        <w:rFonts w:hint="default"/>
        <w:lang w:val="tr-TR" w:eastAsia="en-US" w:bidi="ar-SA"/>
      </w:rPr>
    </w:lvl>
    <w:lvl w:ilvl="6" w:tplc="715C628A">
      <w:numFmt w:val="bullet"/>
      <w:lvlText w:val="•"/>
      <w:lvlJc w:val="left"/>
      <w:pPr>
        <w:ind w:left="6173" w:hanging="336"/>
      </w:pPr>
      <w:rPr>
        <w:rFonts w:hint="default"/>
        <w:lang w:val="tr-TR" w:eastAsia="en-US" w:bidi="ar-SA"/>
      </w:rPr>
    </w:lvl>
    <w:lvl w:ilvl="7" w:tplc="E10E66D0">
      <w:numFmt w:val="bullet"/>
      <w:lvlText w:val="•"/>
      <w:lvlJc w:val="left"/>
      <w:pPr>
        <w:ind w:left="6966" w:hanging="336"/>
      </w:pPr>
      <w:rPr>
        <w:rFonts w:hint="default"/>
        <w:lang w:val="tr-TR" w:eastAsia="en-US" w:bidi="ar-SA"/>
      </w:rPr>
    </w:lvl>
    <w:lvl w:ilvl="8" w:tplc="C2DAA3E0">
      <w:numFmt w:val="bullet"/>
      <w:lvlText w:val="•"/>
      <w:lvlJc w:val="left"/>
      <w:pPr>
        <w:ind w:left="7758" w:hanging="336"/>
      </w:pPr>
      <w:rPr>
        <w:rFonts w:hint="default"/>
        <w:lang w:val="tr-TR" w:eastAsia="en-US" w:bidi="ar-SA"/>
      </w:rPr>
    </w:lvl>
  </w:abstractNum>
  <w:abstractNum w:abstractNumId="3" w15:restartNumberingAfterBreak="0">
    <w:nsid w:val="3565322B"/>
    <w:multiLevelType w:val="singleLevel"/>
    <w:tmpl w:val="6F8E166C"/>
    <w:lvl w:ilvl="0">
      <w:numFmt w:val="bullet"/>
      <w:pStyle w:val="Maddeimi"/>
      <w:lvlText w:val=""/>
      <w:lvlJc w:val="left"/>
      <w:pPr>
        <w:tabs>
          <w:tab w:val="num" w:pos="502"/>
        </w:tabs>
        <w:ind w:left="368" w:hanging="226"/>
      </w:pPr>
      <w:rPr>
        <w:rFonts w:ascii="Wingdings" w:hAnsi="Wingdings" w:hint="default"/>
        <w:sz w:val="18"/>
      </w:rPr>
    </w:lvl>
  </w:abstractNum>
  <w:abstractNum w:abstractNumId="4" w15:restartNumberingAfterBreak="0">
    <w:nsid w:val="62D0056B"/>
    <w:multiLevelType w:val="hybridMultilevel"/>
    <w:tmpl w:val="6590B05E"/>
    <w:lvl w:ilvl="0" w:tplc="9D44D064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num w:numId="1" w16cid:durableId="529220688">
    <w:abstractNumId w:val="0"/>
  </w:num>
  <w:num w:numId="2" w16cid:durableId="293609424">
    <w:abstractNumId w:val="2"/>
  </w:num>
  <w:num w:numId="3" w16cid:durableId="563024109">
    <w:abstractNumId w:val="3"/>
  </w:num>
  <w:num w:numId="4" w16cid:durableId="1210916646">
    <w:abstractNumId w:val="1"/>
  </w:num>
  <w:num w:numId="5" w16cid:durableId="346637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0A"/>
    <w:rsid w:val="000409F4"/>
    <w:rsid w:val="00153801"/>
    <w:rsid w:val="00163A5E"/>
    <w:rsid w:val="001E1418"/>
    <w:rsid w:val="003631C1"/>
    <w:rsid w:val="00412F49"/>
    <w:rsid w:val="004744D6"/>
    <w:rsid w:val="004B657F"/>
    <w:rsid w:val="004D5F82"/>
    <w:rsid w:val="00554CF5"/>
    <w:rsid w:val="0061186A"/>
    <w:rsid w:val="006233C2"/>
    <w:rsid w:val="00644534"/>
    <w:rsid w:val="00667F14"/>
    <w:rsid w:val="007912CB"/>
    <w:rsid w:val="0084616B"/>
    <w:rsid w:val="008E688E"/>
    <w:rsid w:val="00901D3F"/>
    <w:rsid w:val="00987CA3"/>
    <w:rsid w:val="009B40AD"/>
    <w:rsid w:val="00A26FC1"/>
    <w:rsid w:val="00A60B34"/>
    <w:rsid w:val="00A91096"/>
    <w:rsid w:val="00AC087B"/>
    <w:rsid w:val="00AD13AB"/>
    <w:rsid w:val="00AE420A"/>
    <w:rsid w:val="00B3399D"/>
    <w:rsid w:val="00B57DA0"/>
    <w:rsid w:val="00BD47E4"/>
    <w:rsid w:val="00BE31FB"/>
    <w:rsid w:val="00BF617C"/>
    <w:rsid w:val="00C84B3E"/>
    <w:rsid w:val="00CB1F28"/>
    <w:rsid w:val="00D26EF0"/>
    <w:rsid w:val="00D43426"/>
    <w:rsid w:val="00E04988"/>
    <w:rsid w:val="00E83FA5"/>
    <w:rsid w:val="00F24FF3"/>
    <w:rsid w:val="00FB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82579"/>
  <w15:docId w15:val="{4B1D67E7-377A-4B75-B098-ED8ED9A8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i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D47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7E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47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7E4"/>
    <w:rPr>
      <w:rFonts w:ascii="Times New Roman" w:eastAsia="Times New Roman" w:hAnsi="Times New Roman" w:cs="Times New Roman"/>
      <w:lang w:val="tr-TR"/>
    </w:rPr>
  </w:style>
  <w:style w:type="paragraph" w:customStyle="1" w:styleId="Maddeimi">
    <w:name w:val="Madde imi"/>
    <w:basedOn w:val="Normal"/>
    <w:rsid w:val="00F24FF3"/>
    <w:pPr>
      <w:widowControl/>
      <w:numPr>
        <w:numId w:val="3"/>
      </w:numPr>
      <w:autoSpaceDE/>
      <w:autoSpaceDN/>
      <w:jc w:val="both"/>
    </w:pPr>
    <w:rPr>
      <w:rFonts w:ascii="Century Gothic" w:hAnsi="Century Gothic"/>
      <w:sz w:val="16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4" ma:contentTypeDescription="Yeni belge oluşturun." ma:contentTypeScope="" ma:versionID="a85bbdf5ef192996a2db7d2739af60b8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12fda2b5fc19f3450d9c238d2ead8f34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89e44-43f0-40e0-9889-c0bc54767488" xsi:nil="true"/>
    <lcf76f155ced4ddcb4097134ff3c332f xmlns="58e4a395-d78e-4e49-913e-fb6ea17c9b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9D55C8-2145-42E0-854A-E7F42D7D8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F0EA6-571D-439E-B93A-DF6B4FBB8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2AF96-1AB7-454C-8E05-FF4A9C624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79B56-3843-4D73-8DC7-130870191CE0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.IK.89_Uluslararas1 Ö˜renci Temini Uzman1</dc:title>
  <dc:creator>Elif ÖZTÜRK BENVEN0STE</dc:creator>
  <cp:lastModifiedBy>Aynur ŞAFAK</cp:lastModifiedBy>
  <cp:revision>9</cp:revision>
  <dcterms:created xsi:type="dcterms:W3CDTF">2026-03-12T12:05:00Z</dcterms:created>
  <dcterms:modified xsi:type="dcterms:W3CDTF">2026-03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LastSaved">
    <vt:filetime>2025-11-13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3CB249BE639A6747B0FBB84EAF1297AD</vt:lpwstr>
  </property>
</Properties>
</file>